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EDDE" w14:textId="77777777" w:rsidR="00D079C5" w:rsidRPr="00A96362" w:rsidRDefault="00D079C5" w:rsidP="00D079C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A96362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58A740A1" w14:textId="77777777" w:rsidR="00D079C5" w:rsidRPr="00A96362" w:rsidRDefault="00D079C5" w:rsidP="00311ABA">
      <w:pPr>
        <w:pStyle w:val="a3"/>
        <w:tabs>
          <w:tab w:val="left" w:pos="708"/>
        </w:tabs>
        <w:snapToGrid w:val="0"/>
        <w:spacing w:line="276" w:lineRule="auto"/>
        <w:ind w:left="113" w:right="114"/>
        <w:jc w:val="center"/>
        <w:rPr>
          <w:rFonts w:ascii="Tahoma" w:hAnsi="Tahoma" w:cs="Tahoma"/>
          <w:sz w:val="22"/>
          <w:szCs w:val="22"/>
        </w:rPr>
      </w:pPr>
    </w:p>
    <w:p w14:paraId="2AA80A3C" w14:textId="53C81612" w:rsidR="00EB51C6" w:rsidRDefault="00A96362" w:rsidP="00311ABA">
      <w:pPr>
        <w:pStyle w:val="a3"/>
        <w:tabs>
          <w:tab w:val="left" w:pos="708"/>
        </w:tabs>
        <w:snapToGrid w:val="0"/>
        <w:spacing w:line="276" w:lineRule="auto"/>
        <w:ind w:left="113" w:right="114"/>
        <w:jc w:val="center"/>
        <w:rPr>
          <w:rFonts w:ascii="Tahoma" w:hAnsi="Tahoma" w:cs="Tahoma"/>
          <w:sz w:val="22"/>
          <w:szCs w:val="22"/>
        </w:rPr>
      </w:pPr>
      <w:r w:rsidRPr="00A96362">
        <w:rPr>
          <w:rFonts w:ascii="Tahoma" w:hAnsi="Tahoma" w:cs="Tahoma"/>
          <w:bCs/>
          <w:sz w:val="22"/>
          <w:szCs w:val="22"/>
        </w:rPr>
        <w:t>Услуги комплексного обслуживания систем хронометража для любительских соревнований</w:t>
      </w:r>
      <w:r w:rsidR="00CC22BD" w:rsidRPr="00A96362">
        <w:rPr>
          <w:rFonts w:ascii="Tahoma" w:hAnsi="Tahoma" w:cs="Tahoma"/>
          <w:sz w:val="22"/>
          <w:szCs w:val="22"/>
        </w:rPr>
        <w:t xml:space="preserve">, проводимых на территории </w:t>
      </w:r>
      <w:proofErr w:type="spellStart"/>
      <w:r w:rsidR="00CC22BD" w:rsidRPr="00A96362">
        <w:rPr>
          <w:rFonts w:ascii="Tahoma" w:hAnsi="Tahoma" w:cs="Tahoma"/>
          <w:sz w:val="22"/>
          <w:szCs w:val="22"/>
        </w:rPr>
        <w:t>Фанпарка</w:t>
      </w:r>
      <w:proofErr w:type="spellEnd"/>
      <w:r w:rsidR="00CC22BD" w:rsidRPr="00A96362">
        <w:rPr>
          <w:rFonts w:ascii="Tahoma" w:hAnsi="Tahoma" w:cs="Tahoma"/>
          <w:sz w:val="22"/>
          <w:szCs w:val="22"/>
        </w:rPr>
        <w:t xml:space="preserve"> «Бобровый лог»</w:t>
      </w:r>
    </w:p>
    <w:p w14:paraId="333A378D" w14:textId="77777777" w:rsidR="00A96362" w:rsidRPr="00A96362" w:rsidRDefault="00A96362" w:rsidP="00311ABA">
      <w:pPr>
        <w:pStyle w:val="a3"/>
        <w:tabs>
          <w:tab w:val="left" w:pos="708"/>
        </w:tabs>
        <w:snapToGrid w:val="0"/>
        <w:spacing w:line="276" w:lineRule="auto"/>
        <w:ind w:left="113" w:right="114"/>
        <w:jc w:val="center"/>
        <w:rPr>
          <w:rFonts w:ascii="Tahoma" w:hAnsi="Tahoma" w:cs="Tahoma"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D079C5" w:rsidRPr="00A96362" w14:paraId="42BFB647" w14:textId="77777777" w:rsidTr="00BF7749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F289C4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6362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6362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A96362" w:rsidRDefault="00D079C5" w:rsidP="00BF7749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6362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D079C5" w:rsidRPr="00A96362" w14:paraId="69CD901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A96362" w:rsidRDefault="00D079C5" w:rsidP="00BF774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A96362" w:rsidRDefault="00D079C5" w:rsidP="00BF7749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 xml:space="preserve">г. Красноярск, Свердловский р-н, ул. Сибирская 92, Фанпарк «Бобровый лог» </w:t>
            </w:r>
          </w:p>
        </w:tc>
      </w:tr>
      <w:tr w:rsidR="00D079C5" w:rsidRPr="00A96362" w14:paraId="36D61AF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A96362" w:rsidRDefault="00D079C5" w:rsidP="00A9636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Объём выполняемых рабо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6735" w14:textId="77777777" w:rsidR="000C5BB0" w:rsidRPr="00A96362" w:rsidRDefault="00EE6C8A" w:rsidP="00BF7749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дготовка системы хронометража к сезону 2025 – 2026:</w:t>
            </w:r>
          </w:p>
          <w:p w14:paraId="7A36A399" w14:textId="3F4CC117" w:rsidR="00EE6C8A" w:rsidRPr="00A96362" w:rsidRDefault="000C5BB0" w:rsidP="00BF7749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проверка  работоспособности линий хронометража; </w:t>
            </w:r>
            <w:r w:rsidR="00EE6C8A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br/>
              <w:t>- контроль монтирования дополнительных линий связи под канатной дорогой К2 и ленточным подъемником 250 м, с установкой ящиков подключения в точках связи;</w:t>
            </w:r>
            <w:r w:rsidR="00EE6C8A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br/>
              <w:t xml:space="preserve">- монтаж системы хронометража в домик финиша на 13 трассе, подключение всей периферии, проверка и настройка </w:t>
            </w:r>
            <w:r w:rsidR="007472B1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системы совместно с отделом ППС. </w:t>
            </w:r>
          </w:p>
          <w:p w14:paraId="7053BEC4" w14:textId="59BEBE7A" w:rsidR="00695B24" w:rsidRPr="00A96362" w:rsidRDefault="00695B24" w:rsidP="00BF7749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рганизация системы хронометража на детских любительских стартах в сезоне 2025 – 2026:</w:t>
            </w:r>
          </w:p>
          <w:p w14:paraId="3716F8A1" w14:textId="2EE53ECE" w:rsidR="00CC22BD" w:rsidRPr="00A96362" w:rsidRDefault="00EE6C8A" w:rsidP="00BF7749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организация хронометража на всех стартах «снежные </w:t>
            </w:r>
            <w:proofErr w:type="spellStart"/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бобронавты</w:t>
            </w:r>
            <w:proofErr w:type="spellEnd"/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», в кол-ве 8 соревнований за сезон, а именно подключение и отключение датчиков старта и линии связи на старте, подключение и отключение датчиков финиша и линии связи на финише, осуществление хронометража с помощью ноутбука или переносного хронопринтера</w:t>
            </w:r>
            <w:r w:rsidR="000C5BB0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  <w:r w:rsidR="00583418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br/>
              <w:t>- предоставление итоговых протоколов по всем категориям соревновани</w:t>
            </w:r>
            <w:r w:rsidR="00CC22BD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й</w:t>
            </w:r>
            <w:r w:rsidR="00583418"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  <w:r w:rsidRPr="00A9636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496B5CDB" w14:textId="074CF87B" w:rsidR="007472B1" w:rsidRPr="00A96362" w:rsidRDefault="007472B1" w:rsidP="00BF7749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79C5" w:rsidRPr="00A96362" w14:paraId="06AEBED4" w14:textId="77777777" w:rsidTr="00BF7749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3F9F9754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77777777" w:rsidR="00D079C5" w:rsidRPr="00A96362" w:rsidRDefault="00D079C5" w:rsidP="00A9636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Основные требования к производству работ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09CF3750" w:rsidR="00D079C5" w:rsidRPr="00A96362" w:rsidRDefault="00D079C5" w:rsidP="00BF7749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Наличие опыта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монтажа системы хронометража компании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ALGA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timing</w:t>
            </w:r>
            <w:r w:rsidR="000C5BB0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(установка датчиков и подключение их к ящикам связи);</w:t>
            </w:r>
          </w:p>
          <w:p w14:paraId="69B52C86" w14:textId="48AF834B" w:rsidR="00D079C5" w:rsidRDefault="00D079C5" w:rsidP="00583418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опыта работы с системой хронометража компании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ALGA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83418" w:rsidRPr="00A96362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timing</w:t>
            </w:r>
            <w:r w:rsidR="000C5BB0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(проведение спортивных мероприяти</w:t>
            </w:r>
            <w:r w:rsid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й</w:t>
            </w:r>
            <w:r w:rsidR="0074080A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,</w:t>
            </w:r>
            <w:r w:rsidR="000C5BB0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настройка интерфейса под определенное мероприятие, подготовка итоговых протоколов с помощью программы </w:t>
            </w:r>
            <w:proofErr w:type="spellStart"/>
            <w:r w:rsidR="000C5BB0" w:rsidRPr="00A96362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SKIalppro</w:t>
            </w:r>
            <w:proofErr w:type="spellEnd"/>
            <w:r w:rsidR="000C5BB0" w:rsidRP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)</w:t>
            </w:r>
            <w:r w:rsidR="00A96362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.</w:t>
            </w:r>
          </w:p>
          <w:p w14:paraId="7DA038C4" w14:textId="6DD0BEC7" w:rsidR="00A96362" w:rsidRPr="00A96362" w:rsidRDefault="00A96362" w:rsidP="00583418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D079C5" w:rsidRPr="00A96362" w14:paraId="215AE6EA" w14:textId="77777777" w:rsidTr="00BF7749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77777777" w:rsidR="00D079C5" w:rsidRPr="00A96362" w:rsidRDefault="00D079C5" w:rsidP="00A9636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39BB" w14:textId="77777777" w:rsidR="00D079C5" w:rsidRDefault="000C5BB0" w:rsidP="00805682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A96362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К коммерческому предложению необходимо приложить письмо с описание</w:t>
            </w:r>
            <w:r w:rsidR="00BE115D" w:rsidRPr="00A96362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м</w:t>
            </w:r>
            <w:r w:rsidRPr="00A96362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опыта работы на системах хронометража, а именно опыт монтирования, настройки и проведение спортивных мероприятий. Обязательно указать на каких системах есть опыт работы (марка).</w:t>
            </w:r>
          </w:p>
          <w:p w14:paraId="55D6828B" w14:textId="02C4AE2F" w:rsidR="0074080A" w:rsidRPr="00A96362" w:rsidRDefault="0074080A" w:rsidP="00805682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079C5" w:rsidRPr="00A96362" w14:paraId="36D69AF9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F5F" w14:textId="77777777" w:rsidR="00D079C5" w:rsidRPr="00A96362" w:rsidRDefault="00D079C5" w:rsidP="00BF774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A79" w14:textId="77777777" w:rsidR="00D079C5" w:rsidRPr="00A96362" w:rsidRDefault="00D079C5" w:rsidP="00A9636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499" w14:textId="4247A838" w:rsidR="00D079C5" w:rsidRDefault="00D079C5" w:rsidP="00A96362">
            <w:pPr>
              <w:snapToGrid w:val="0"/>
              <w:spacing w:line="276" w:lineRule="auto"/>
              <w:ind w:right="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Дата проведения мероприяти</w:t>
            </w:r>
            <w:r w:rsidR="00A96362">
              <w:rPr>
                <w:rFonts w:ascii="Tahoma" w:hAnsi="Tahoma" w:cs="Tahoma"/>
                <w:sz w:val="22"/>
                <w:szCs w:val="22"/>
              </w:rPr>
              <w:t>й</w:t>
            </w:r>
            <w:r w:rsidRPr="00A9636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583418" w:rsidRPr="00A96362">
              <w:rPr>
                <w:rFonts w:ascii="Tahoma" w:hAnsi="Tahoma" w:cs="Tahoma"/>
                <w:sz w:val="22"/>
                <w:szCs w:val="22"/>
              </w:rPr>
              <w:t>с  ноября 2025 по апрел</w:t>
            </w:r>
            <w:r w:rsidR="00C90430">
              <w:rPr>
                <w:rFonts w:ascii="Tahoma" w:hAnsi="Tahoma" w:cs="Tahoma"/>
                <w:sz w:val="22"/>
                <w:szCs w:val="22"/>
              </w:rPr>
              <w:t>ь</w:t>
            </w:r>
            <w:r w:rsidR="00583418" w:rsidRPr="00A96362">
              <w:rPr>
                <w:rFonts w:ascii="Tahoma" w:hAnsi="Tahoma" w:cs="Tahoma"/>
                <w:sz w:val="22"/>
                <w:szCs w:val="22"/>
              </w:rPr>
              <w:t xml:space="preserve"> 2026 года. </w:t>
            </w:r>
          </w:p>
          <w:p w14:paraId="4AAF016D" w14:textId="16C402EC" w:rsidR="0074080A" w:rsidRPr="00A96362" w:rsidRDefault="0074080A" w:rsidP="00A96362">
            <w:pPr>
              <w:snapToGrid w:val="0"/>
              <w:spacing w:line="276" w:lineRule="auto"/>
              <w:ind w:right="9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041D45" w14:textId="77777777" w:rsidR="00D079C5" w:rsidRPr="00A96362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54CB5D26" w14:textId="62B2284E" w:rsidR="00D079C5" w:rsidRPr="00A96362" w:rsidRDefault="00FD6076" w:rsidP="00D079C5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A96362">
        <w:rPr>
          <w:rFonts w:ascii="Tahoma" w:eastAsia="ヒラギノ角ゴ Pro W3" w:hAnsi="Tahoma" w:cs="Tahoma"/>
          <w:color w:val="000000"/>
          <w:sz w:val="22"/>
          <w:szCs w:val="22"/>
        </w:rPr>
        <w:t xml:space="preserve"> </w:t>
      </w:r>
    </w:p>
    <w:sectPr w:rsidR="00D079C5" w:rsidRPr="00A96362" w:rsidSect="00C46E01">
      <w:footerReference w:type="default" r:id="rId8"/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CA72" w14:textId="77777777" w:rsidR="00837FA2" w:rsidRDefault="00837FA2" w:rsidP="006E56D5">
      <w:r>
        <w:separator/>
      </w:r>
    </w:p>
  </w:endnote>
  <w:endnote w:type="continuationSeparator" w:id="0">
    <w:p w14:paraId="683F1838" w14:textId="77777777" w:rsidR="00837FA2" w:rsidRDefault="00837FA2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4D41" w14:textId="1BCCD181" w:rsidR="006E56D5" w:rsidRPr="00A96362" w:rsidRDefault="006E56D5">
    <w:pPr>
      <w:pStyle w:val="a4"/>
      <w:rPr>
        <w:rFonts w:ascii="Tahoma" w:hAnsi="Tahoma" w:cs="Tahoma"/>
        <w:sz w:val="20"/>
      </w:rPr>
    </w:pPr>
    <w:r w:rsidRPr="00A96362">
      <w:rPr>
        <w:rFonts w:ascii="Tahoma" w:hAnsi="Tahoma" w:cs="Tahoma"/>
        <w:sz w:val="20"/>
      </w:rPr>
      <w:t>И</w:t>
    </w:r>
    <w:r w:rsidR="00A96362" w:rsidRPr="00A96362">
      <w:rPr>
        <w:rFonts w:ascii="Tahoma" w:hAnsi="Tahoma" w:cs="Tahoma"/>
        <w:sz w:val="20"/>
      </w:rPr>
      <w:t>сп</w:t>
    </w:r>
    <w:r w:rsidRPr="00A96362">
      <w:rPr>
        <w:rFonts w:ascii="Tahoma" w:hAnsi="Tahoma" w:cs="Tahoma"/>
        <w:sz w:val="20"/>
      </w:rPr>
      <w:t xml:space="preserve">. </w:t>
    </w:r>
    <w:r w:rsidR="00D818ED" w:rsidRPr="00A96362">
      <w:rPr>
        <w:rFonts w:ascii="Tahoma" w:hAnsi="Tahoma" w:cs="Tahoma"/>
        <w:sz w:val="20"/>
      </w:rPr>
      <w:t>Скоробагатько</w:t>
    </w:r>
    <w:r w:rsidR="00EB51C6" w:rsidRPr="00A96362">
      <w:rPr>
        <w:rFonts w:ascii="Tahoma" w:hAnsi="Tahoma" w:cs="Tahoma"/>
        <w:sz w:val="20"/>
      </w:rPr>
      <w:t xml:space="preserve"> Е.П</w:t>
    </w:r>
    <w:r w:rsidRPr="00A96362">
      <w:rPr>
        <w:rFonts w:ascii="Tahoma" w:hAnsi="Tahoma" w:cs="Tahoma"/>
        <w:sz w:val="20"/>
      </w:rPr>
      <w:t>. 256-86-</w:t>
    </w:r>
    <w:r w:rsidR="00EB51C6" w:rsidRPr="00A96362">
      <w:rPr>
        <w:rFonts w:ascii="Tahoma" w:hAnsi="Tahoma" w:cs="Tahoma"/>
        <w:sz w:val="20"/>
      </w:rPr>
      <w:t>79</w:t>
    </w:r>
  </w:p>
  <w:p w14:paraId="3AA6BAF8" w14:textId="77777777" w:rsidR="006E56D5" w:rsidRDefault="006E56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6B24" w14:textId="77777777" w:rsidR="00837FA2" w:rsidRDefault="00837FA2" w:rsidP="006E56D5">
      <w:r>
        <w:separator/>
      </w:r>
    </w:p>
  </w:footnote>
  <w:footnote w:type="continuationSeparator" w:id="0">
    <w:p w14:paraId="6151FCD5" w14:textId="77777777" w:rsidR="00837FA2" w:rsidRDefault="00837FA2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4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1203">
    <w:abstractNumId w:val="27"/>
    <w:lvlOverride w:ilvl="0">
      <w:startOverride w:val="1"/>
    </w:lvlOverride>
  </w:num>
  <w:num w:numId="3" w16cid:durableId="49118526">
    <w:abstractNumId w:val="14"/>
    <w:lvlOverride w:ilvl="0">
      <w:startOverride w:val="1"/>
    </w:lvlOverride>
  </w:num>
  <w:num w:numId="4" w16cid:durableId="1885406082">
    <w:abstractNumId w:val="17"/>
  </w:num>
  <w:num w:numId="5" w16cid:durableId="1881673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639061">
    <w:abstractNumId w:val="63"/>
  </w:num>
  <w:num w:numId="7" w16cid:durableId="1723164921">
    <w:abstractNumId w:val="69"/>
  </w:num>
  <w:num w:numId="8" w16cid:durableId="1731347907">
    <w:abstractNumId w:val="46"/>
  </w:num>
  <w:num w:numId="9" w16cid:durableId="132069483">
    <w:abstractNumId w:val="45"/>
  </w:num>
  <w:num w:numId="10" w16cid:durableId="440225550">
    <w:abstractNumId w:val="36"/>
  </w:num>
  <w:num w:numId="11" w16cid:durableId="1278364896">
    <w:abstractNumId w:val="70"/>
  </w:num>
  <w:num w:numId="12" w16cid:durableId="1050882844">
    <w:abstractNumId w:val="34"/>
  </w:num>
  <w:num w:numId="13" w16cid:durableId="1898855310">
    <w:abstractNumId w:val="44"/>
  </w:num>
  <w:num w:numId="14" w16cid:durableId="1869827920">
    <w:abstractNumId w:val="30"/>
  </w:num>
  <w:num w:numId="15" w16cid:durableId="1138523967">
    <w:abstractNumId w:val="56"/>
  </w:num>
  <w:num w:numId="16" w16cid:durableId="2013489416">
    <w:abstractNumId w:val="38"/>
  </w:num>
  <w:num w:numId="17" w16cid:durableId="343482996">
    <w:abstractNumId w:val="35"/>
  </w:num>
  <w:num w:numId="18" w16cid:durableId="929505710">
    <w:abstractNumId w:val="61"/>
  </w:num>
  <w:num w:numId="19" w16cid:durableId="1324624877">
    <w:abstractNumId w:val="43"/>
  </w:num>
  <w:num w:numId="20" w16cid:durableId="1558738633">
    <w:abstractNumId w:val="49"/>
  </w:num>
  <w:num w:numId="21" w16cid:durableId="2052798099">
    <w:abstractNumId w:val="32"/>
  </w:num>
  <w:num w:numId="22" w16cid:durableId="1461799064">
    <w:abstractNumId w:val="31"/>
  </w:num>
  <w:num w:numId="23" w16cid:durableId="874580853">
    <w:abstractNumId w:val="47"/>
  </w:num>
  <w:num w:numId="24" w16cid:durableId="193006163">
    <w:abstractNumId w:val="55"/>
  </w:num>
  <w:num w:numId="25" w16cid:durableId="1765954150">
    <w:abstractNumId w:val="41"/>
  </w:num>
  <w:num w:numId="26" w16cid:durableId="1019698751">
    <w:abstractNumId w:val="66"/>
  </w:num>
  <w:num w:numId="27" w16cid:durableId="1122115771">
    <w:abstractNumId w:val="33"/>
  </w:num>
  <w:num w:numId="28" w16cid:durableId="14888271">
    <w:abstractNumId w:val="67"/>
  </w:num>
  <w:num w:numId="29" w16cid:durableId="1516848959">
    <w:abstractNumId w:val="42"/>
  </w:num>
  <w:num w:numId="30" w16cid:durableId="44452212">
    <w:abstractNumId w:val="58"/>
  </w:num>
  <w:num w:numId="31" w16cid:durableId="286930733">
    <w:abstractNumId w:val="40"/>
  </w:num>
  <w:num w:numId="32" w16cid:durableId="1681003521">
    <w:abstractNumId w:val="68"/>
  </w:num>
  <w:num w:numId="33" w16cid:durableId="1571885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0522821">
    <w:abstractNumId w:val="53"/>
  </w:num>
  <w:num w:numId="35" w16cid:durableId="678504502">
    <w:abstractNumId w:val="48"/>
  </w:num>
  <w:num w:numId="36" w16cid:durableId="1511288949">
    <w:abstractNumId w:val="51"/>
  </w:num>
  <w:num w:numId="37" w16cid:durableId="1955944227">
    <w:abstractNumId w:val="52"/>
  </w:num>
  <w:num w:numId="38" w16cid:durableId="262232422">
    <w:abstractNumId w:val="72"/>
  </w:num>
  <w:num w:numId="39" w16cid:durableId="1670867368">
    <w:abstractNumId w:val="39"/>
  </w:num>
  <w:num w:numId="40" w16cid:durableId="254823426">
    <w:abstractNumId w:val="59"/>
  </w:num>
  <w:num w:numId="41" w16cid:durableId="1766265962">
    <w:abstractNumId w:val="60"/>
  </w:num>
  <w:num w:numId="42" w16cid:durableId="1534464593">
    <w:abstractNumId w:val="50"/>
  </w:num>
  <w:num w:numId="43" w16cid:durableId="1022241677">
    <w:abstractNumId w:val="64"/>
  </w:num>
  <w:num w:numId="44" w16cid:durableId="460462450">
    <w:abstractNumId w:val="57"/>
  </w:num>
  <w:num w:numId="45" w16cid:durableId="2146006112">
    <w:abstractNumId w:val="54"/>
  </w:num>
  <w:num w:numId="46" w16cid:durableId="414207618">
    <w:abstractNumId w:val="37"/>
  </w:num>
  <w:num w:numId="47" w16cid:durableId="1606232293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3767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C5BB0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1AB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5ED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464C1"/>
    <w:rsid w:val="004515F3"/>
    <w:rsid w:val="00452CA9"/>
    <w:rsid w:val="00452D22"/>
    <w:rsid w:val="0045643D"/>
    <w:rsid w:val="00463056"/>
    <w:rsid w:val="0046412D"/>
    <w:rsid w:val="004674A0"/>
    <w:rsid w:val="00475CE4"/>
    <w:rsid w:val="00476655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2CE9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18E1"/>
    <w:rsid w:val="005033AC"/>
    <w:rsid w:val="005039BC"/>
    <w:rsid w:val="00504916"/>
    <w:rsid w:val="00504B0E"/>
    <w:rsid w:val="00514FC6"/>
    <w:rsid w:val="005152E2"/>
    <w:rsid w:val="00516CF8"/>
    <w:rsid w:val="005214B7"/>
    <w:rsid w:val="00522E97"/>
    <w:rsid w:val="0052556D"/>
    <w:rsid w:val="005303C8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83418"/>
    <w:rsid w:val="00587B49"/>
    <w:rsid w:val="00592F0D"/>
    <w:rsid w:val="005A4360"/>
    <w:rsid w:val="005B0E46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95B24"/>
    <w:rsid w:val="006A229E"/>
    <w:rsid w:val="006A4609"/>
    <w:rsid w:val="006A4EAC"/>
    <w:rsid w:val="006A6A50"/>
    <w:rsid w:val="006A7B77"/>
    <w:rsid w:val="006B3213"/>
    <w:rsid w:val="006B7897"/>
    <w:rsid w:val="006C0900"/>
    <w:rsid w:val="006C46C4"/>
    <w:rsid w:val="006C4A16"/>
    <w:rsid w:val="006C6209"/>
    <w:rsid w:val="006D6EF9"/>
    <w:rsid w:val="006E1D57"/>
    <w:rsid w:val="006E382A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0A"/>
    <w:rsid w:val="0074084A"/>
    <w:rsid w:val="007408F7"/>
    <w:rsid w:val="00741908"/>
    <w:rsid w:val="0074372D"/>
    <w:rsid w:val="007472B1"/>
    <w:rsid w:val="007529BE"/>
    <w:rsid w:val="00752BFB"/>
    <w:rsid w:val="007544B9"/>
    <w:rsid w:val="00755450"/>
    <w:rsid w:val="0076033B"/>
    <w:rsid w:val="00765C64"/>
    <w:rsid w:val="007701C7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C1A1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682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37FA2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D7973"/>
    <w:rsid w:val="008E2A34"/>
    <w:rsid w:val="008E4E2E"/>
    <w:rsid w:val="008E56ED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38E7"/>
    <w:rsid w:val="00A17972"/>
    <w:rsid w:val="00A278A5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6362"/>
    <w:rsid w:val="00A97DE4"/>
    <w:rsid w:val="00AA67FB"/>
    <w:rsid w:val="00AA7623"/>
    <w:rsid w:val="00AB0441"/>
    <w:rsid w:val="00AB717C"/>
    <w:rsid w:val="00AC18D9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AD7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115D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6E01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5E9D"/>
    <w:rsid w:val="00C8618E"/>
    <w:rsid w:val="00C8765A"/>
    <w:rsid w:val="00C90430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22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079C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40D9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18ED"/>
    <w:rsid w:val="00D8295F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C6DE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3217"/>
    <w:rsid w:val="00E85157"/>
    <w:rsid w:val="00E9418F"/>
    <w:rsid w:val="00EA089F"/>
    <w:rsid w:val="00EA4367"/>
    <w:rsid w:val="00EB1BD8"/>
    <w:rsid w:val="00EB51C6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E6C8A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6992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4102DD30-7C0D-4515-86ED-CD98A204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797F-B002-45E3-A261-296B3555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2</cp:revision>
  <cp:lastPrinted>2022-11-01T06:13:00Z</cp:lastPrinted>
  <dcterms:created xsi:type="dcterms:W3CDTF">2025-10-28T05:27:00Z</dcterms:created>
  <dcterms:modified xsi:type="dcterms:W3CDTF">2025-10-28T05:27:00Z</dcterms:modified>
</cp:coreProperties>
</file>